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128dad1-2c02-4212-b9fd-6fcaeec2a89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83733f3-7f13-49d4-9588-bd361e45800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3946b56-5344-4711-b77b-2e7bfe72d68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f2cbc1e-9c51-4c43-a359-c5c76dd5abe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e6c3855-69e6-4efd-b0a5-771338d279b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9699c74-245f-43a3-b8ff-ea60785a89f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7d12fa4-19e5-49df-9532-f99d1c89edc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5764c2a-3f99-4475-a3b7-82e323f7e84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3fa0962-bcb1-486f-9582-c20c5a9b45b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4379329-0dc5-4b82-8b97-e1ac85e9c7f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61a5677-25bc-493a-9e42-bea466cceb5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327c83f-435f-4850-bf85-b99ff65ff46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c7f3e37-0dcc-490e-ae2f-143c3c33e86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6d49e38-4935-4bcd-9ec6-2f653727c7f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295f87f-d79f-49f9-8efd-1311ec4ed8a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c7056c8-9326-4eec-9fff-2d9f8b1be55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0758cb6-2f59-46e1-bd57-b318e1be8b7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3c0833d-002f-480d-88be-5c94839e2e5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4ec05e8-d9a0-49d7-b372-1fa218589ce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4c6913d-d541-4df0-8bf4-c5b795ded4c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19ee299-53f9-462e-a75a-1266752fb26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cc4ac90-e85f-4bc9-98ae-b16f13a644b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2379cee-5861-477a-aebe-f6447615997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5a326b3-06ec-4f5b-9844-cb8169369d8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7dc05a7-7551-463e-9a53-b6e56bc41c2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317fb9f-42ea-4247-9613-ddbe7966e3c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6849d7a-670a-4776-857e-3d28f7a81c6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2f92614-f1ca-44d2-a30f-b22452c0c74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81621ff-e46d-44de-9049-8c114b9cf7b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e6c3855-69e6-4efd-b0a5-771338d279b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2e8219e-c5a6-4a6c-ae09-1189ac50421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cf2036a-40d6-4635-a4b0-406fe4de2be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9780e00-4029-4391-b01f-261c672e52b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96ee776-ca36-499e-912c-bc92218ff2c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22b5a45-7f26-4460-97e8-7144a7fa944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bdef550-37ca-4e66-954b-01cc6be3144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b52a769-c30e-4f48-9587-50501aa3cd6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229a651-9fdf-46ab-82a1-f488628c3b7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57b07ae-4537-46d4-94fe-091cab751cc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ae58083-a4ea-4005-81d9-a21a2cf780e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ddf712f-4712-434e-bc8b-0a990ebcc27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b142479-5dbd-4cd2-97d7-99ead6a0c95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6589cb3-d699-4db9-bb8f-b0aed32cefb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e91e8db-4e3a-4f87-8f42-8eeadad64c1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f16ab01-fad2-4fd0-b30e-ed582b1ebdf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a679d8f-0a5f-47f6-a0cc-00b75f72fa5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dbcaf61-ddc0-4858-9e09-d89763dacb3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9decabe-6dc1-4dc5-9d75-aac9446464e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4fad5c0-495a-4990-9474-bfc9a736f25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06e702a-2ef9-4225-94a1-e8f71ae9351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eda55c7-f8dc-4c4a-832a-04d3c99f859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4ff4275-c3a0-4678-89fd-adabaff91a9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d991545-4703-4aee-9ae4-3af9376e589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327c83f-435f-4850-bf85-b99ff65ff46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fd79bb5-e418-436d-8367-dcd47540c5b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b4308c9-d79b-4163-b84a-de95f44f8b3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1399bf9-00dc-4a55-9e10-165695e4f91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c0d31eb-b3ed-485d-a259-18b201d442f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170eabf-96dc-48fd-87fd-2f29d8d7ad6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dab60fc-4e30-4815-b4b6-9dad2557170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5252d01-3037-42f0-840a-caf54ebe35c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dbad249-4c1c-49fb-9a09-34dea8597cb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d0f0c0a-3380-4ec7-bdfd-fca992bba62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419b35d-2ff6-4f78-8328-bef194671cc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52badc3-41bd-4986-bf22-bd91c35f5cb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7a21bff-be69-4fcc-99a2-716302915b8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bba6c85-6f75-4d0d-af4a-b4791e75cd5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51aed93-e6db-442d-9134-bc9d730e696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171936a-7039-4d18-bea1-d01c41a7316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dbd61a1-62e9-45e6-a533-5e3b3650895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b34e964-5e3f-48f6-8642-748c104e785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0555fca-b350-48b6-a7b0-ca27edac7e9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9c4f5c2-6472-41bf-9e68-9e29df3ab5c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dbd61a1-62e9-45e6-a533-5e3b3650895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6c76bd7-4020-41d1-8230-eefbf9ddac0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5d42d82-6035-4830-8480-7012e02d8a5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ffbb217-e9d5-4c45-b5dc-381d2511e17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1774abf-132b-45a7-9c78-70f3cbc6dba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3a33f8f-8efd-40fe-ac53-2e7a37f3a9e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3118125-0286-4384-91c1-d08bc03e960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cce3f60-c583-4e85-9c31-c2405aa749d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5d9b1db-9c69-4bff-af51-d0ffb2c5799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47a81d0-4361-4fce-a260-db3019d3edf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8764da1-e11b-4bee-b4db-2399e7de622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fa6cd96-eec0-4078-972a-dc5757519bd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73c7860-8855-461b-9f24-10eede25c5a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bda31bd-4e2a-48ee-89ce-a80a5d1301c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227c1a7-f300-4af8-a3e1-c17ad22860f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043c55d-e7ac-44a0-95a9-e9c6782b230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14d125a-ef9e-41e4-8370-69c86f89b8b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99900c4-fd3a-43c0-ab1f-92204b1174f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a6a6d77-5c6c-425a-8909-cbdbb7d5632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0b06308-ab30-4a1f-95e8-e2d535f4404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763e830-ea23-4bf3-8b26-9151fe9771c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c2ded5b-897c-4daf-befd-9a504d710d8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8349222-d945-43af-bdbe-7374f622136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a5b9a03-2848-4afb-b58f-c7993812406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7730add-08cb-442c-84e8-88fd078e333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dab4187-62b5-4c90-b2f4-9864b0fb619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37682d9-17af-4784-8ad3-b7f982dc1e8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01f1948-e5ea-4ca7-b0a1-a2c452a8581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b78c53e-6633-4476-ae75-c47795e8275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b721fd6-6300-4321-9950-1d12fc21be7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1dfcd06-3d00-427b-ae86-33b3bd1c989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6200b5e-4b49-4ae5-b739-50becf6a742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d964bea-d5a3-4bf1-91ac-8068328a35a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c5450bc-ee34-4e71-aade-c5243ba6007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1740668-d0f6-44f6-8ccd-9eafffed48f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e6c3855-69e6-4efd-b0a5-771338d279b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5e015de-52a5-4bd2-b44c-ec86ae3aefa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09b16e3-c562-4832-813e-94bb4e34cd5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1c7a64e-0f3f-499a-a16e-59f46b82310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3c07113-bb9e-4e1b-977a-036a51eea44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0639bab-bca4-4c77-871b-44af9f36acb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c3a6622-c30f-41fb-8c08-d508ffa3b26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8b8d824-2d3e-4b90-a0a0-52c217c52d9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d2a65bc-5d20-4439-8eec-dd70b054bea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b388940-e524-4f0e-bf28-2045044ec75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327c83f-435f-4850-bf85-b99ff65ff46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374eabc-cbfc-401e-83b1-027c254f699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4fad5c0-495a-4990-9474-bfc9a736f25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bba6c85-6f75-4d0d-af4a-b4791e75cd5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d6305c4-55c2-4c30-b118-0e73c968993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6929d59-0c07-42f6-bfde-1cb37ad8983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d0f09aa-e249-4f59-ae01-278e561d681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6f588f5-32c6-4f74-91fb-50ba4ab6fe8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fea30ba-56a9-41d7-884b-b4fbbfe6d50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d5029ac-ab46-4caa-b375-8f0b368efa3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191a044-8bab-41c8-887a-03d595ad3a2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b31b57a-d0b2-479a-9ec7-3ef741b99cb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3152aba-cee0-4d23-ae36-1dd021efd98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f700c15-bd60-4e7a-be56-e2c93fce5e8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fea30ba-56a9-41d7-884b-b4fbbfe6d50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a1e3d44-8001-49f6-b15e-f79a473c666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bdad951-6427-402a-98db-d91c8af654f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1b50844-c13c-4ae8-a60d-b5d0218d377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08256b5-c8da-47c8-984f-b5e72b79ede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fc18f18-eb0d-410e-b1c8-0f51fa61a94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140b11e-4953-49eb-9add-0d5e83f4c60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b00c37d-ebdf-4b77-abc0-40a1380ca4a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5853d33-062a-4e51-9ead-ce634522f43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cf396f3-5b60-433e-ae57-a942e420696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4fad5c0-495a-4990-9474-bfc9a736f25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e1cdfa9-433c-4774-8a75-b671c919779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6bf79a1-4647-4458-a833-4c6640085ac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2be284a-5e5d-44ca-ae30-8eaa9f092b0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45b8da8-9bc6-408d-9ae8-d2beb5e9113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97075ac-f2c8-4e53-9afa-c9f690ea6dc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23b5b43-627f-4a49-8580-26bfee0da32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1cb5dff-30a2-4c48-bbed-39073f7dfcf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cdb1106-1a24-4fc1-a1a6-0b2606d32cc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03db109-6049-4c03-8543-6f8787279ea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c3a1f60-f185-4b68-aaf6-a26a24576ce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2aab10c-3f54-41f6-b39a-2b05f450873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6bf79a1-4647-4458-a833-4c6640085ac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4ddd16e-277a-4b5c-a890-accbaad8961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f98031e-88c1-4d7b-8b37-18e2ba5915b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3242a4f-4b98-473e-99da-d518ea80b87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79aadcc-8098-452a-83eb-b349ec54a04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6c82e41-b45f-443c-84de-c1ad53fc86a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bd75cf4-c299-4f1f-b14c-ad44937125c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406a7df-1a6b-4cfd-82de-078a1ee1cd6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9ea8a2c-a577-43fb-988e-737bd62e3b5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bfbb89a-543a-4002-9939-4498800bf7f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84541e3-53f2-4d7f-b9ae-f4d751a6c77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85ab602-55db-4f5a-a04d-603f0948ef9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d581b91-734d-4fa0-9247-059ac9794fe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f28e495-41bf-4fca-9420-67cf95e243b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4af3401-dbe5-4aff-8b6c-7ed2dccaef9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dab9492-8c2e-4034-9d6b-fce19775e9c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3ad785d-36a9-48ce-86c0-866fd452a43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0e92584-44d1-46b2-b19a-d609bc41475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23d069a-9bb7-48fe-9073-1832cc04db1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413830f-c064-4a94-a080-c13b47d2391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0c02f21-b0f9-465f-b76e-2d47a908836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545cd1d-075e-41de-b2e3-17db8b6f194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d387414-de53-4d59-99d5-f5734b03c8b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6c7aff6-9374-4ff4-ba6e-80aaef08649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cefb1c9-e6db-4ca8-b068-90f1820a0a6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980992e-8678-4ad6-8e9f-998754a920f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2fb61c4-6aa1-410b-89c3-d436950aa4f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0d9d738-2d8e-40e1-a93b-230be64acf0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10ee611-7433-4dcc-8e75-4ed988a070e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c0956a0-8aac-467a-82f1-7d4e826b38f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2b25316-a9c3-4cce-bf1d-19b9edc39a9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0758cb6-2f59-46e1-bd57-b318e1be8b7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b158e6c-2bf1-4ee0-ac48-48ded48a1fe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44eca56-2523-4218-8def-6c503d428d0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ea2a471-b769-4c95-ae03-ebf4427442b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4dbfa95-fb26-43a9-886e-662dcb47600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b454d00-7026-4213-9cb1-7b5556a8290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3ce6df2-cd97-436f-a9c2-411e7528a3a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399cbbb-612a-45ad-a267-fb14d8c3a23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3d47897-ef5e-4d66-9991-d9fc8f4dec8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eca2327-7446-4765-9621-d3ef9274182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84ad11b-f152-4107-b548-5d47c22ef10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6d601fc-b586-4f0d-94ae-c3ef9624523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a75e21c-e042-4192-b51f-b3531eaa8aa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389b534-ac1f-4bc5-9c8b-fc1592ee299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17dfcac-4be6-4f8b-933a-d77aa4f8300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97028e7-a4c9-4d93-9c1e-a78dae31540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76282f1-f813-425f-84cc-12c904c58e6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4694ddd-6c4f-4376-8257-3b77d242264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099e957-f2b0-4432-8d61-2d56472c15e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b92a283-4883-44e7-8cb9-5760862248d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c652577-6b2b-43c6-a0ab-b02bf424d1f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f1f694b-80be-4d7b-8558-c0bf1d1ea0f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134dce4-1242-4f10-afa9-8d0eacad462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5cbc67e-a65c-4af8-9a17-affc0794163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234e72b-da61-4983-98f0-87777ba4fc5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8e57010-22cd-453c-8115-5971958bb3a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a698f2e-fa5b-45dc-98a1-999d706dace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a75e21c-e042-4192-b51f-b3531eaa8aa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389b534-ac1f-4bc5-9c8b-fc1592ee299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742fd1e-07e6-4dab-b96f-f10cc3cf1ba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a4853a2-2d15-4319-8dbe-cb828cbb647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411fc06-ca2e-471c-8213-aa3510c6d2d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6c40d6c-16d1-4ee8-8c06-34a4ea4483a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6f45c68-ffb4-4d26-a98e-b281720ede3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62b6956-ed2b-4612-a9d3-b2867b63b48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15147a2-4e98-4855-a189-89578b16e00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13bc1ec-d37c-4ca9-b1ca-7514ef94448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1399bf9-00dc-4a55-9e10-165695e4f91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e225943-95e6-4e60-ac61-5ada0758ddb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4fad5c0-495a-4990-9474-bfc9a736f25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a5f3aed-a936-4a2d-9189-eccbf8dfc9b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54504f7-d798-4654-9458-635132c8448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